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E618B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lastRenderedPageBreak/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BFD6" w14:textId="77777777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BE8260" w14:textId="087E6643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lastRenderedPageBreak/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lastRenderedPageBreak/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B90FA6E" w14:textId="074F1C2F" w:rsidR="000031D1" w:rsidRDefault="000031D1" w:rsidP="000031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586B0CB2" w14:textId="012643E5" w:rsidR="009C22E6" w:rsidRDefault="009C22E6" w:rsidP="009C22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0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lastRenderedPageBreak/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Центросоюза РФ «Российский </w:t>
            </w:r>
            <w:r>
              <w:rPr>
                <w:color w:val="000000"/>
                <w:sz w:val="20"/>
                <w:szCs w:val="20"/>
              </w:rPr>
              <w:lastRenderedPageBreak/>
              <w:t>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lastRenderedPageBreak/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lastRenderedPageBreak/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lastRenderedPageBreak/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 xml:space="preserve">Тамбовское высшее военное авиационное инженерное ордена Ленин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2A4600A3" w14:textId="7A1EFCF2" w:rsidR="00225DC9" w:rsidRPr="00DC66A2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7A64AE09" w14:textId="72112885" w:rsidR="00225DC9" w:rsidRPr="009A5390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lastRenderedPageBreak/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4DA95EE4" w14:textId="66A5B6C6" w:rsidR="00F62649" w:rsidRPr="006F17FA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6A8E9323" w14:textId="4FA6450B" w:rsidR="007252FE" w:rsidRPr="006F17FA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332C3024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F85A4A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lastRenderedPageBreak/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46909754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0495C">
        <w:rPr>
          <w:b/>
        </w:rPr>
        <w:t>; Дата регистрации в Росреестре: 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lastRenderedPageBreak/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lastRenderedPageBreak/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lastRenderedPageBreak/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1E244CF6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lastRenderedPageBreak/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lastRenderedPageBreak/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lastRenderedPageBreak/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lastRenderedPageBreak/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lastRenderedPageBreak/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lastRenderedPageBreak/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lastRenderedPageBreak/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lastRenderedPageBreak/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lastRenderedPageBreak/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lastRenderedPageBreak/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C381C4" w14:textId="6570C942" w:rsidR="008E5EBC" w:rsidRPr="00447B2A" w:rsidRDefault="008E5EBC" w:rsidP="008E5E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lastRenderedPageBreak/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3586492C" w14:textId="3D51C979" w:rsidR="00E0020A" w:rsidRPr="00447B2A" w:rsidRDefault="00E0020A" w:rsidP="00E002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0EC78B72" w14:textId="10474385" w:rsidR="004123E9" w:rsidRPr="006F17FA" w:rsidRDefault="004123E9" w:rsidP="00FA1BA2">
            <w:pPr>
              <w:jc w:val="center"/>
              <w:rPr>
                <w:sz w:val="20"/>
                <w:szCs w:val="20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EB8CEDA" w14:textId="7E5CEBBC" w:rsidR="00987CF1" w:rsidRPr="006F17FA" w:rsidRDefault="00987CF1" w:rsidP="00FA1B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lastRenderedPageBreak/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lastRenderedPageBreak/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4BDBEB41" w14:textId="529FAB33" w:rsidR="00B149D6" w:rsidRPr="005A08F5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43193169" w14:textId="0D979923" w:rsidR="00B6797D" w:rsidRPr="00447B2A" w:rsidRDefault="00B6797D" w:rsidP="00B6797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lastRenderedPageBreak/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77777777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Ё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3A0B3632" w:rsidR="00DB5639" w:rsidRPr="007E230A" w:rsidRDefault="00DB5639" w:rsidP="00662BD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662BDE" w:rsidRPr="00662BDE">
        <w:rPr>
          <w:bCs/>
        </w:rPr>
        <w:t>242600, Брянская обл.,</w:t>
      </w:r>
      <w:r w:rsidR="00662BDE">
        <w:rPr>
          <w:bCs/>
        </w:rPr>
        <w:t xml:space="preserve"> </w:t>
      </w:r>
      <w:r w:rsidR="00662BDE" w:rsidRPr="00662BDE">
        <w:rPr>
          <w:bCs/>
        </w:rPr>
        <w:t>г.</w:t>
      </w:r>
      <w:r w:rsidR="00662BDE">
        <w:rPr>
          <w:bCs/>
        </w:rPr>
        <w:t xml:space="preserve"> </w:t>
      </w:r>
      <w:r w:rsidR="00662BDE" w:rsidRPr="00662BDE">
        <w:rPr>
          <w:bCs/>
        </w:rPr>
        <w:t>Дятьково, ул. Толстого д. 13 кв. 18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1F9BB168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lastRenderedPageBreak/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18"/>
                <w:szCs w:val="18"/>
              </w:rPr>
              <w:lastRenderedPageBreak/>
              <w:t xml:space="preserve">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lastRenderedPageBreak/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lastRenderedPageBreak/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</w:t>
      </w:r>
      <w:r w:rsidR="00261B9B" w:rsidRPr="0004344A">
        <w:rPr>
          <w:sz w:val="20"/>
          <w:szCs w:val="20"/>
        </w:rPr>
        <w:lastRenderedPageBreak/>
        <w:t xml:space="preserve">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lastRenderedPageBreak/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lastRenderedPageBreak/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lastRenderedPageBreak/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lastRenderedPageBreak/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lastRenderedPageBreak/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lastRenderedPageBreak/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lastRenderedPageBreak/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311B21B5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lastRenderedPageBreak/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lastRenderedPageBreak/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lastRenderedPageBreak/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lastRenderedPageBreak/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lastRenderedPageBreak/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</w:t>
      </w:r>
      <w:r w:rsidRPr="00DE1143">
        <w:rPr>
          <w:bCs/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lastRenderedPageBreak/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lastRenderedPageBreak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lastRenderedPageBreak/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lastRenderedPageBreak/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12482C7" w14:textId="0C13C3CB" w:rsidR="00794AB3" w:rsidRDefault="00305E06" w:rsidP="00794AB3">
      <w:pPr>
        <w:jc w:val="both"/>
        <w:rPr>
          <w:sz w:val="20"/>
          <w:szCs w:val="20"/>
        </w:rPr>
      </w:pPr>
      <w:r>
        <w:t>-</w:t>
      </w:r>
      <w:r w:rsidR="00794AB3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94AB3">
        <w:rPr>
          <w:bCs/>
          <w:sz w:val="20"/>
          <w:szCs w:val="20"/>
        </w:rPr>
        <w:t>119</w:t>
      </w:r>
      <w:r w:rsidR="00EC1E6B">
        <w:rPr>
          <w:bCs/>
          <w:sz w:val="20"/>
          <w:szCs w:val="20"/>
        </w:rPr>
        <w:t>82</w:t>
      </w:r>
      <w:r w:rsidR="00794AB3" w:rsidRPr="00410835">
        <w:rPr>
          <w:bCs/>
          <w:sz w:val="20"/>
          <w:szCs w:val="20"/>
        </w:rPr>
        <w:t xml:space="preserve">/2024/16. Срок действия с </w:t>
      </w:r>
      <w:r w:rsidR="00794AB3"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8</w:t>
      </w:r>
      <w:r w:rsidR="00794AB3" w:rsidRPr="00410835">
        <w:rPr>
          <w:bCs/>
          <w:sz w:val="20"/>
          <w:szCs w:val="20"/>
        </w:rPr>
        <w:t>.0</w:t>
      </w:r>
      <w:r w:rsidR="00794AB3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 xml:space="preserve">.2024 до </w:t>
      </w:r>
      <w:r w:rsidR="00794AB3"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>.0</w:t>
      </w:r>
      <w:r w:rsidR="00794AB3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>.2025</w:t>
      </w:r>
    </w:p>
    <w:p w14:paraId="6FFA18B2" w14:textId="5FF0ADE0" w:rsidR="00305E06" w:rsidRDefault="00305E06" w:rsidP="00305E06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7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8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7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lastRenderedPageBreak/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lastRenderedPageBreak/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lastRenderedPageBreak/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lastRenderedPageBreak/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lastRenderedPageBreak/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lastRenderedPageBreak/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lastRenderedPageBreak/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762C0F00" w14:textId="35AE87AB" w:rsidR="00FE70D6" w:rsidRPr="00447B2A" w:rsidRDefault="00FE70D6" w:rsidP="00FE70D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4041079D" w14:textId="77777777" w:rsidR="008457BC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  <w:p w14:paraId="056CE939" w14:textId="1854545E" w:rsidR="00AA7EFC" w:rsidRPr="00DC66A2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050/562404-Е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7.1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lastRenderedPageBreak/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Pr="009D0985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5EFDA7FA" w14:textId="77777777" w:rsidR="00073C14" w:rsidRPr="00447B2A" w:rsidRDefault="00073C14" w:rsidP="00073C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6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lastRenderedPageBreak/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214C1B5" w14:textId="6F27FFC3" w:rsidR="0036166B" w:rsidRPr="00447B2A" w:rsidRDefault="0036166B" w:rsidP="00361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lastRenderedPageBreak/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lastRenderedPageBreak/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lastRenderedPageBreak/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lastRenderedPageBreak/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lastRenderedPageBreak/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lastRenderedPageBreak/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lastRenderedPageBreak/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 xml:space="preserve">ГОУ ВПО «МАТИ» Российский государственный </w:t>
            </w:r>
            <w:r w:rsidRPr="0071075E">
              <w:rPr>
                <w:color w:val="000000"/>
                <w:sz w:val="20"/>
                <w:szCs w:val="20"/>
              </w:rPr>
              <w:lastRenderedPageBreak/>
              <w:t>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lastRenderedPageBreak/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lastRenderedPageBreak/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631E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4B5694D1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 xml:space="preserve">; Дата регистрации в Росреестре: 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 xml:space="preserve">420124, г. Казань, ул. Меридианная, д. 1, корп. А. Страховая сумма: 10000000 </w:t>
      </w:r>
      <w:r w:rsidR="00D850FA" w:rsidRPr="003145A6">
        <w:rPr>
          <w:sz w:val="20"/>
          <w:szCs w:val="20"/>
        </w:rPr>
        <w:lastRenderedPageBreak/>
        <w:t>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lastRenderedPageBreak/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lastRenderedPageBreak/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lastRenderedPageBreak/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lastRenderedPageBreak/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1AD0F3E" w14:textId="644E1CD5" w:rsidR="00A1311B" w:rsidRPr="006A17E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3992C7C6" w14:textId="0A688EDD" w:rsidR="00A1311B" w:rsidRPr="006A17E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 xml:space="preserve">«Волгоградский </w:t>
            </w:r>
            <w:r w:rsidR="00883ECD"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77777777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lastRenderedPageBreak/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lastRenderedPageBreak/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lastRenderedPageBreak/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1296" w14:textId="77777777" w:rsidR="004E415C" w:rsidRDefault="004E415C" w:rsidP="00072E08">
      <w:r>
        <w:separator/>
      </w:r>
    </w:p>
  </w:endnote>
  <w:endnote w:type="continuationSeparator" w:id="0">
    <w:p w14:paraId="605EFFAC" w14:textId="77777777" w:rsidR="004E415C" w:rsidRDefault="004E415C" w:rsidP="00072E08">
      <w:r>
        <w:continuationSeparator/>
      </w:r>
    </w:p>
  </w:endnote>
  <w:endnote w:type="continuationNotice" w:id="1">
    <w:p w14:paraId="430809D3" w14:textId="77777777" w:rsidR="004E415C" w:rsidRDefault="004E4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9D5C9" w14:textId="77777777" w:rsidR="004E415C" w:rsidRDefault="004E415C" w:rsidP="00072E08">
      <w:r>
        <w:separator/>
      </w:r>
    </w:p>
  </w:footnote>
  <w:footnote w:type="continuationSeparator" w:id="0">
    <w:p w14:paraId="7691121E" w14:textId="77777777" w:rsidR="004E415C" w:rsidRDefault="004E415C" w:rsidP="00072E08">
      <w:r>
        <w:continuationSeparator/>
      </w:r>
    </w:p>
  </w:footnote>
  <w:footnote w:type="continuationNotice" w:id="1">
    <w:p w14:paraId="2AAA8E6E" w14:textId="77777777" w:rsidR="004E415C" w:rsidRDefault="004E41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CF0"/>
    <w:rsid w:val="000D3FB6"/>
    <w:rsid w:val="000D4073"/>
    <w:rsid w:val="000D41D3"/>
    <w:rsid w:val="000D460C"/>
    <w:rsid w:val="000D488B"/>
    <w:rsid w:val="000D4969"/>
    <w:rsid w:val="000D49D8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516"/>
    <w:rsid w:val="001B456A"/>
    <w:rsid w:val="001B457A"/>
    <w:rsid w:val="001B4F82"/>
    <w:rsid w:val="001B50FB"/>
    <w:rsid w:val="001B5531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829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7771"/>
    <w:rsid w:val="00427B6D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799"/>
    <w:rsid w:val="00505BB8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80D"/>
    <w:rsid w:val="005C29D6"/>
    <w:rsid w:val="005C31C7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4A1"/>
    <w:rsid w:val="006A25AC"/>
    <w:rsid w:val="006A2AC5"/>
    <w:rsid w:val="006A2D76"/>
    <w:rsid w:val="006A2DE6"/>
    <w:rsid w:val="006A31CC"/>
    <w:rsid w:val="006A34D4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3F2D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0BF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0B43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8AE"/>
    <w:rsid w:val="00A9490C"/>
    <w:rsid w:val="00A94BC9"/>
    <w:rsid w:val="00A94C14"/>
    <w:rsid w:val="00A950D6"/>
    <w:rsid w:val="00A9524A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8FF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46F"/>
    <w:rsid w:val="00B935D5"/>
    <w:rsid w:val="00B93842"/>
    <w:rsid w:val="00B93A76"/>
    <w:rsid w:val="00B93BCF"/>
    <w:rsid w:val="00B9413F"/>
    <w:rsid w:val="00B94251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A7D"/>
    <w:rsid w:val="00D75E1F"/>
    <w:rsid w:val="00D760E7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C1A"/>
    <w:rsid w:val="00DC7E37"/>
    <w:rsid w:val="00DD005B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DCC"/>
    <w:rsid w:val="00DD3E37"/>
    <w:rsid w:val="00DD3EF8"/>
    <w:rsid w:val="00DD460D"/>
    <w:rsid w:val="00DD4611"/>
    <w:rsid w:val="00DD492A"/>
    <w:rsid w:val="00DD49F2"/>
    <w:rsid w:val="00DD4A64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F8"/>
    <w:rsid w:val="00DE7E91"/>
    <w:rsid w:val="00DF049C"/>
    <w:rsid w:val="00DF04C7"/>
    <w:rsid w:val="00DF05CF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635"/>
    <w:rsid w:val="00F43696"/>
    <w:rsid w:val="00F43941"/>
    <w:rsid w:val="00F43EB6"/>
    <w:rsid w:val="00F44018"/>
    <w:rsid w:val="00F4442D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642</Pages>
  <Words>279203</Words>
  <Characters>1591459</Characters>
  <Application>Microsoft Office Word</Application>
  <DocSecurity>0</DocSecurity>
  <Lines>13262</Lines>
  <Paragraphs>3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66929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190</cp:revision>
  <cp:lastPrinted>2016-09-18T12:40:00Z</cp:lastPrinted>
  <dcterms:created xsi:type="dcterms:W3CDTF">2023-12-06T10:04:00Z</dcterms:created>
  <dcterms:modified xsi:type="dcterms:W3CDTF">2025-10-24T09:30:00Z</dcterms:modified>
</cp:coreProperties>
</file>